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D1" w:rsidRPr="00166338" w:rsidRDefault="000C650C" w:rsidP="00473F13">
      <w:pPr>
        <w:spacing w:after="0"/>
        <w:jc w:val="center"/>
        <w:rPr>
          <w:rFonts w:ascii="Times New Roman" w:hAnsi="Times New Roman" w:cs="Times New Roman"/>
          <w:sz w:val="24"/>
          <w:szCs w:val="24"/>
        </w:rPr>
      </w:pPr>
      <w:r w:rsidRPr="00166338">
        <w:rPr>
          <w:rFonts w:ascii="Times New Roman" w:hAnsi="Times New Roman" w:cs="Times New Roman"/>
          <w:sz w:val="24"/>
          <w:szCs w:val="24"/>
        </w:rPr>
        <w:t>CEDAR BLU</w:t>
      </w:r>
      <w:r w:rsidR="006920D2" w:rsidRPr="00166338">
        <w:rPr>
          <w:rFonts w:ascii="Times New Roman" w:hAnsi="Times New Roman" w:cs="Times New Roman"/>
          <w:sz w:val="24"/>
          <w:szCs w:val="24"/>
        </w:rPr>
        <w:t xml:space="preserve">FF TOWN COUNCIL </w:t>
      </w:r>
    </w:p>
    <w:p w:rsidR="006920D2" w:rsidRPr="00166338" w:rsidRDefault="00EF3745" w:rsidP="00473F13">
      <w:pPr>
        <w:spacing w:after="0"/>
        <w:jc w:val="center"/>
        <w:rPr>
          <w:rFonts w:ascii="Times New Roman" w:hAnsi="Times New Roman" w:cs="Times New Roman"/>
          <w:sz w:val="24"/>
          <w:szCs w:val="24"/>
        </w:rPr>
      </w:pPr>
      <w:r w:rsidRPr="00166338">
        <w:rPr>
          <w:rFonts w:ascii="Times New Roman" w:hAnsi="Times New Roman" w:cs="Times New Roman"/>
          <w:sz w:val="24"/>
          <w:szCs w:val="24"/>
        </w:rPr>
        <w:t xml:space="preserve">SPECIAL CALLED MEETING </w:t>
      </w:r>
    </w:p>
    <w:p w:rsidR="000C650C" w:rsidRDefault="008F0DDF" w:rsidP="00473F13">
      <w:pPr>
        <w:spacing w:after="0"/>
        <w:jc w:val="center"/>
        <w:rPr>
          <w:rFonts w:ascii="Times New Roman" w:hAnsi="Times New Roman" w:cs="Times New Roman"/>
        </w:rPr>
      </w:pPr>
      <w:r w:rsidRPr="00473F13">
        <w:rPr>
          <w:rFonts w:ascii="Times New Roman" w:hAnsi="Times New Roman" w:cs="Times New Roman"/>
        </w:rPr>
        <w:t xml:space="preserve">AUGUST </w:t>
      </w:r>
      <w:r w:rsidR="0015107A" w:rsidRPr="00473F13">
        <w:rPr>
          <w:rFonts w:ascii="Times New Roman" w:hAnsi="Times New Roman" w:cs="Times New Roman"/>
        </w:rPr>
        <w:t>28</w:t>
      </w:r>
      <w:r w:rsidR="00AD7268" w:rsidRPr="00473F13">
        <w:rPr>
          <w:rFonts w:ascii="Times New Roman" w:hAnsi="Times New Roman" w:cs="Times New Roman"/>
        </w:rPr>
        <w:t>,</w:t>
      </w:r>
      <w:r w:rsidR="00165484" w:rsidRPr="00473F13">
        <w:rPr>
          <w:rFonts w:ascii="Times New Roman" w:hAnsi="Times New Roman" w:cs="Times New Roman"/>
        </w:rPr>
        <w:t xml:space="preserve"> 2019</w:t>
      </w:r>
    </w:p>
    <w:p w:rsidR="00473F13" w:rsidRPr="00473F13" w:rsidRDefault="00473F13" w:rsidP="00473F13">
      <w:pPr>
        <w:spacing w:after="0"/>
        <w:jc w:val="center"/>
        <w:rPr>
          <w:rFonts w:ascii="Times New Roman" w:hAnsi="Times New Roman" w:cs="Times New Roman"/>
        </w:rPr>
      </w:pPr>
    </w:p>
    <w:p w:rsidR="006D12F2" w:rsidRPr="00473F13" w:rsidRDefault="006D12F2" w:rsidP="006D12F2">
      <w:pPr>
        <w:pStyle w:val="NoSpacing"/>
        <w:rPr>
          <w:rFonts w:ascii="Times New Roman" w:hAnsi="Times New Roman"/>
        </w:rPr>
      </w:pPr>
      <w:r w:rsidRPr="00473F13">
        <w:rPr>
          <w:rFonts w:ascii="Times New Roman" w:hAnsi="Times New Roman"/>
        </w:rPr>
        <w:t xml:space="preserve">The Town Council of the Town of Cedar Bluff, County of Cherokee, State of Alabama, met in Special Session in the Council Room at Town Hall, 3420 Martha Vera Lane, Cedar Bluff, Alabama on </w:t>
      </w:r>
      <w:r w:rsidR="0015107A" w:rsidRPr="00473F13">
        <w:rPr>
          <w:rFonts w:ascii="Times New Roman" w:hAnsi="Times New Roman"/>
        </w:rPr>
        <w:t>Wednesday</w:t>
      </w:r>
      <w:r w:rsidRPr="00473F13">
        <w:rPr>
          <w:rFonts w:ascii="Times New Roman" w:hAnsi="Times New Roman"/>
        </w:rPr>
        <w:t xml:space="preserve">, August </w:t>
      </w:r>
      <w:r w:rsidR="0015107A" w:rsidRPr="00473F13">
        <w:rPr>
          <w:rFonts w:ascii="Times New Roman" w:hAnsi="Times New Roman"/>
        </w:rPr>
        <w:t>28</w:t>
      </w:r>
      <w:r w:rsidRPr="00473F13">
        <w:rPr>
          <w:rFonts w:ascii="Times New Roman" w:hAnsi="Times New Roman"/>
        </w:rPr>
        <w:t>, 2019 at 5:</w:t>
      </w:r>
      <w:r w:rsidR="0015107A" w:rsidRPr="00473F13">
        <w:rPr>
          <w:rFonts w:ascii="Times New Roman" w:hAnsi="Times New Roman"/>
        </w:rPr>
        <w:t>3</w:t>
      </w:r>
      <w:r w:rsidRPr="00473F13">
        <w:rPr>
          <w:rFonts w:ascii="Times New Roman" w:hAnsi="Times New Roman"/>
        </w:rPr>
        <w:t>0 p.m. pursuant to notice duly posted as prescribed by law. Mayor Tammy Crane presided and called the meeting to order. Members in attendance were as follows:</w:t>
      </w:r>
    </w:p>
    <w:p w:rsidR="006D12F2" w:rsidRPr="00473F13" w:rsidRDefault="006D12F2" w:rsidP="006D12F2">
      <w:pPr>
        <w:pStyle w:val="NoSpacing"/>
        <w:rPr>
          <w:rFonts w:ascii="Times New Roman" w:hAnsi="Times New Roman"/>
        </w:rPr>
      </w:pPr>
    </w:p>
    <w:p w:rsidR="006D12F2" w:rsidRPr="00473F13" w:rsidRDefault="006D12F2" w:rsidP="006D12F2">
      <w:pPr>
        <w:pStyle w:val="NoSpacing"/>
        <w:rPr>
          <w:rFonts w:ascii="Times New Roman" w:hAnsi="Times New Roman"/>
          <w:b/>
        </w:rPr>
      </w:pPr>
      <w:r w:rsidRPr="00473F13">
        <w:rPr>
          <w:rFonts w:ascii="Times New Roman" w:hAnsi="Times New Roman"/>
          <w:b/>
        </w:rPr>
        <w:t xml:space="preserve">Mayor </w:t>
      </w:r>
      <w:r w:rsidRPr="00473F13">
        <w:rPr>
          <w:rFonts w:ascii="Times New Roman" w:hAnsi="Times New Roman"/>
        </w:rPr>
        <w:tab/>
      </w:r>
      <w:r w:rsidRPr="00473F13">
        <w:rPr>
          <w:rFonts w:ascii="Times New Roman" w:hAnsi="Times New Roman"/>
        </w:rPr>
        <w:tab/>
      </w:r>
      <w:r w:rsidRPr="00473F13">
        <w:rPr>
          <w:rFonts w:ascii="Times New Roman" w:hAnsi="Times New Roman"/>
        </w:rPr>
        <w:tab/>
      </w:r>
      <w:r w:rsidR="00473F13">
        <w:rPr>
          <w:rFonts w:ascii="Times New Roman" w:hAnsi="Times New Roman"/>
        </w:rPr>
        <w:t xml:space="preserve">             </w:t>
      </w:r>
      <w:r w:rsidR="00166338" w:rsidRPr="00473F13">
        <w:rPr>
          <w:rFonts w:ascii="Times New Roman" w:hAnsi="Times New Roman"/>
        </w:rPr>
        <w:t>D</w:t>
      </w:r>
      <w:r w:rsidRPr="00473F13">
        <w:rPr>
          <w:rFonts w:ascii="Times New Roman" w:hAnsi="Times New Roman"/>
          <w:b/>
        </w:rPr>
        <w:t>istrict 1</w:t>
      </w:r>
    </w:p>
    <w:p w:rsidR="006D12F2" w:rsidRPr="00473F13" w:rsidRDefault="006D12F2" w:rsidP="006D12F2">
      <w:pPr>
        <w:pStyle w:val="NoSpacing"/>
        <w:rPr>
          <w:rFonts w:ascii="Times New Roman" w:hAnsi="Times New Roman"/>
          <w:b/>
        </w:rPr>
      </w:pPr>
      <w:r w:rsidRPr="00473F13">
        <w:rPr>
          <w:rFonts w:ascii="Times New Roman" w:hAnsi="Times New Roman"/>
        </w:rPr>
        <w:t xml:space="preserve">Tammy Crane                  </w:t>
      </w:r>
      <w:r w:rsidRPr="00473F13">
        <w:rPr>
          <w:rFonts w:ascii="Times New Roman" w:hAnsi="Times New Roman"/>
          <w:b/>
        </w:rPr>
        <w:tab/>
      </w:r>
      <w:r w:rsidRPr="00473F13">
        <w:rPr>
          <w:rFonts w:ascii="Times New Roman" w:hAnsi="Times New Roman"/>
        </w:rPr>
        <w:t>Tim Miller</w:t>
      </w:r>
      <w:r w:rsidRPr="00473F13">
        <w:rPr>
          <w:rFonts w:ascii="Times New Roman" w:hAnsi="Times New Roman"/>
          <w:b/>
        </w:rPr>
        <w:t xml:space="preserve"> </w:t>
      </w:r>
    </w:p>
    <w:p w:rsidR="006D12F2" w:rsidRPr="00473F13" w:rsidRDefault="006D12F2" w:rsidP="006D12F2">
      <w:pPr>
        <w:pStyle w:val="NoSpacing"/>
        <w:rPr>
          <w:rFonts w:ascii="Times New Roman" w:hAnsi="Times New Roman"/>
          <w:b/>
        </w:rPr>
      </w:pPr>
    </w:p>
    <w:p w:rsidR="006D12F2" w:rsidRPr="00473F13" w:rsidRDefault="006D12F2" w:rsidP="006D12F2">
      <w:pPr>
        <w:pStyle w:val="NoSpacing"/>
        <w:rPr>
          <w:rFonts w:ascii="Times New Roman" w:hAnsi="Times New Roman"/>
          <w:b/>
        </w:rPr>
      </w:pPr>
      <w:r w:rsidRPr="00473F13">
        <w:rPr>
          <w:rFonts w:ascii="Times New Roman" w:hAnsi="Times New Roman"/>
          <w:b/>
        </w:rPr>
        <w:t xml:space="preserve">District 2                                </w:t>
      </w:r>
      <w:r w:rsidR="00473F13">
        <w:rPr>
          <w:rFonts w:ascii="Times New Roman" w:hAnsi="Times New Roman"/>
          <w:b/>
        </w:rPr>
        <w:t xml:space="preserve">   </w:t>
      </w:r>
      <w:r w:rsidRPr="00473F13">
        <w:rPr>
          <w:rFonts w:ascii="Times New Roman" w:hAnsi="Times New Roman"/>
          <w:b/>
        </w:rPr>
        <w:t xml:space="preserve"> </w:t>
      </w:r>
      <w:r w:rsidR="00473F13">
        <w:rPr>
          <w:rFonts w:ascii="Times New Roman" w:hAnsi="Times New Roman"/>
          <w:b/>
        </w:rPr>
        <w:t xml:space="preserve"> </w:t>
      </w:r>
      <w:r w:rsidRPr="00473F13">
        <w:rPr>
          <w:rFonts w:ascii="Times New Roman" w:hAnsi="Times New Roman"/>
          <w:b/>
        </w:rPr>
        <w:t>District 3</w:t>
      </w:r>
    </w:p>
    <w:p w:rsidR="006D12F2" w:rsidRPr="00473F13" w:rsidRDefault="006D12F2" w:rsidP="006D12F2">
      <w:pPr>
        <w:pStyle w:val="NoSpacing"/>
        <w:rPr>
          <w:rFonts w:ascii="Times New Roman" w:hAnsi="Times New Roman"/>
        </w:rPr>
      </w:pPr>
      <w:r w:rsidRPr="00473F13">
        <w:rPr>
          <w:rFonts w:ascii="Times New Roman" w:hAnsi="Times New Roman"/>
        </w:rPr>
        <w:t xml:space="preserve">Donald Sanders                       </w:t>
      </w:r>
      <w:r w:rsidR="00473F13">
        <w:rPr>
          <w:rFonts w:ascii="Times New Roman" w:hAnsi="Times New Roman"/>
        </w:rPr>
        <w:t xml:space="preserve">  </w:t>
      </w:r>
      <w:bookmarkStart w:id="0" w:name="_GoBack"/>
      <w:bookmarkEnd w:id="0"/>
      <w:r w:rsidR="00473F13">
        <w:rPr>
          <w:rFonts w:ascii="Times New Roman" w:hAnsi="Times New Roman"/>
        </w:rPr>
        <w:t xml:space="preserve">  </w:t>
      </w:r>
      <w:r w:rsidRPr="00473F13">
        <w:rPr>
          <w:rFonts w:ascii="Times New Roman" w:hAnsi="Times New Roman"/>
        </w:rPr>
        <w:t>Jerry Sprayberry</w:t>
      </w:r>
      <w:r w:rsidRPr="00473F13">
        <w:rPr>
          <w:rFonts w:ascii="Times New Roman" w:hAnsi="Times New Roman"/>
          <w:b/>
        </w:rPr>
        <w:t xml:space="preserve">           </w:t>
      </w:r>
    </w:p>
    <w:p w:rsidR="006D12F2" w:rsidRPr="00473F13" w:rsidRDefault="006D12F2" w:rsidP="006D12F2">
      <w:pPr>
        <w:pStyle w:val="NoSpacing"/>
        <w:rPr>
          <w:rFonts w:ascii="Times New Roman" w:hAnsi="Times New Roman"/>
        </w:rPr>
      </w:pPr>
      <w:r w:rsidRPr="00473F13">
        <w:rPr>
          <w:rFonts w:ascii="Times New Roman" w:hAnsi="Times New Roman"/>
        </w:rPr>
        <w:t xml:space="preserve">                                 </w:t>
      </w:r>
      <w:r w:rsidRPr="00473F13">
        <w:rPr>
          <w:rFonts w:ascii="Times New Roman" w:hAnsi="Times New Roman"/>
          <w:b/>
        </w:rPr>
        <w:t xml:space="preserve">                                          </w:t>
      </w:r>
    </w:p>
    <w:p w:rsidR="006D12F2" w:rsidRPr="00473F13" w:rsidRDefault="006D12F2" w:rsidP="006D12F2">
      <w:pPr>
        <w:pStyle w:val="NoSpacing"/>
        <w:rPr>
          <w:rFonts w:ascii="Times New Roman" w:hAnsi="Times New Roman"/>
          <w:b/>
        </w:rPr>
      </w:pPr>
      <w:r w:rsidRPr="00473F13">
        <w:rPr>
          <w:rFonts w:ascii="Times New Roman" w:hAnsi="Times New Roman"/>
          <w:b/>
        </w:rPr>
        <w:t xml:space="preserve">District 4                         </w:t>
      </w:r>
      <w:r w:rsidRPr="00473F13">
        <w:rPr>
          <w:rFonts w:ascii="Times New Roman" w:hAnsi="Times New Roman"/>
        </w:rPr>
        <w:tab/>
        <w:t xml:space="preserve"> </w:t>
      </w:r>
      <w:r w:rsidRPr="00473F13">
        <w:rPr>
          <w:rFonts w:ascii="Times New Roman" w:hAnsi="Times New Roman"/>
          <w:b/>
        </w:rPr>
        <w:t>District 5</w:t>
      </w:r>
      <w:r w:rsidRPr="00473F13">
        <w:rPr>
          <w:rFonts w:ascii="Times New Roman" w:hAnsi="Times New Roman"/>
        </w:rPr>
        <w:t xml:space="preserve">                     </w:t>
      </w:r>
    </w:p>
    <w:p w:rsidR="006D12F2" w:rsidRPr="00473F13" w:rsidRDefault="006D12F2" w:rsidP="006D12F2">
      <w:pPr>
        <w:pStyle w:val="NoSpacing"/>
        <w:rPr>
          <w:rFonts w:ascii="Times New Roman" w:hAnsi="Times New Roman"/>
        </w:rPr>
      </w:pPr>
      <w:r w:rsidRPr="00473F13">
        <w:rPr>
          <w:rFonts w:ascii="Times New Roman" w:hAnsi="Times New Roman"/>
        </w:rPr>
        <w:t xml:space="preserve">Norman Burton         </w:t>
      </w:r>
      <w:r w:rsidRPr="00473F13">
        <w:rPr>
          <w:rFonts w:ascii="Times New Roman" w:hAnsi="Times New Roman"/>
        </w:rPr>
        <w:tab/>
      </w:r>
      <w:r w:rsidRPr="00473F13">
        <w:rPr>
          <w:rFonts w:ascii="Times New Roman" w:hAnsi="Times New Roman"/>
        </w:rPr>
        <w:tab/>
        <w:t xml:space="preserve"> Leatha Harp          </w:t>
      </w:r>
      <w:r w:rsidRPr="00473F13">
        <w:rPr>
          <w:rFonts w:ascii="Times New Roman" w:hAnsi="Times New Roman"/>
          <w:b/>
        </w:rPr>
        <w:t xml:space="preserve">      </w:t>
      </w:r>
    </w:p>
    <w:p w:rsidR="006D12F2" w:rsidRPr="00473F13" w:rsidRDefault="006D12F2" w:rsidP="006D12F2">
      <w:pPr>
        <w:pStyle w:val="NoSpacing"/>
        <w:rPr>
          <w:rFonts w:ascii="Times New Roman" w:hAnsi="Times New Roman"/>
          <w:b/>
        </w:rPr>
      </w:pPr>
      <w:r w:rsidRPr="00473F13">
        <w:rPr>
          <w:rFonts w:ascii="Times New Roman" w:hAnsi="Times New Roman"/>
          <w:b/>
        </w:rPr>
        <w:t xml:space="preserve"> </w:t>
      </w:r>
    </w:p>
    <w:p w:rsidR="006D12F2" w:rsidRPr="00473F13" w:rsidRDefault="006D12F2" w:rsidP="00473F13">
      <w:pPr>
        <w:pStyle w:val="NoSpacing"/>
        <w:rPr>
          <w:rFonts w:ascii="Times New Roman" w:hAnsi="Times New Roman"/>
          <w:b/>
        </w:rPr>
      </w:pPr>
      <w:r w:rsidRPr="00473F13">
        <w:rPr>
          <w:rFonts w:ascii="Times New Roman" w:hAnsi="Times New Roman"/>
        </w:rPr>
        <w:t xml:space="preserve">                  </w:t>
      </w:r>
      <w:r w:rsidRPr="00473F13">
        <w:rPr>
          <w:rFonts w:ascii="Times New Roman" w:hAnsi="Times New Roman"/>
          <w:b/>
        </w:rPr>
        <w:tab/>
      </w:r>
      <w:r w:rsidRPr="00473F13">
        <w:rPr>
          <w:rFonts w:ascii="Times New Roman" w:hAnsi="Times New Roman"/>
          <w:b/>
        </w:rPr>
        <w:tab/>
      </w:r>
    </w:p>
    <w:p w:rsidR="00EF3745" w:rsidRPr="00473F13" w:rsidRDefault="0015107A" w:rsidP="00EF3745">
      <w:pPr>
        <w:pStyle w:val="ListParagraph"/>
        <w:numPr>
          <w:ilvl w:val="0"/>
          <w:numId w:val="5"/>
        </w:numPr>
        <w:spacing w:after="0"/>
        <w:rPr>
          <w:rFonts w:ascii="Times New Roman" w:hAnsi="Times New Roman" w:cs="Times New Roman"/>
        </w:rPr>
      </w:pPr>
      <w:r w:rsidRPr="00473F13">
        <w:rPr>
          <w:rFonts w:ascii="Times New Roman" w:hAnsi="Times New Roman" w:cs="Times New Roman"/>
        </w:rPr>
        <w:t xml:space="preserve">Town attorney Laura Lloyd suggested to the Town Council </w:t>
      </w:r>
      <w:r w:rsidR="00473F13" w:rsidRPr="00473F13">
        <w:rPr>
          <w:rFonts w:ascii="Times New Roman" w:hAnsi="Times New Roman" w:cs="Times New Roman"/>
        </w:rPr>
        <w:t>Pursuant to the Alabama Open Meetings Act that it is authorized to have an executive session with attorney Ed Howard from AMIC to discuss pending litigation against the Town of Cedar Bluff. Councilor Burton moved to go into executive session to discuss this matter. Councilor Sanders gave second.</w:t>
      </w:r>
    </w:p>
    <w:p w:rsidR="00166338" w:rsidRPr="00473F13" w:rsidRDefault="00166338" w:rsidP="00166338">
      <w:pPr>
        <w:spacing w:after="0"/>
        <w:ind w:left="720"/>
        <w:rPr>
          <w:rFonts w:ascii="Times New Roman" w:hAnsi="Times New Roman" w:cs="Times New Roman"/>
        </w:rPr>
      </w:pPr>
    </w:p>
    <w:p w:rsidR="00166338" w:rsidRPr="00473F13" w:rsidRDefault="00166338" w:rsidP="00473F13">
      <w:pPr>
        <w:spacing w:after="0"/>
        <w:ind w:left="720"/>
        <w:rPr>
          <w:rFonts w:ascii="Times New Roman" w:hAnsi="Times New Roman"/>
        </w:rPr>
      </w:pPr>
      <w:r w:rsidRPr="00473F13">
        <w:rPr>
          <w:rFonts w:ascii="Times New Roman" w:hAnsi="Times New Roman"/>
        </w:rPr>
        <w:t>Motion Carried: (</w:t>
      </w:r>
      <w:r w:rsidR="00473F13" w:rsidRPr="00473F13">
        <w:rPr>
          <w:rFonts w:ascii="Times New Roman" w:hAnsi="Times New Roman"/>
        </w:rPr>
        <w:t>6</w:t>
      </w:r>
      <w:r w:rsidRPr="00473F13">
        <w:rPr>
          <w:rFonts w:ascii="Times New Roman" w:hAnsi="Times New Roman"/>
        </w:rPr>
        <w:t>-0)</w:t>
      </w:r>
    </w:p>
    <w:p w:rsidR="00166338" w:rsidRPr="00473F13" w:rsidRDefault="00166338" w:rsidP="00473F13">
      <w:pPr>
        <w:spacing w:after="0"/>
        <w:ind w:left="720"/>
        <w:rPr>
          <w:rFonts w:ascii="Times New Roman" w:hAnsi="Times New Roman"/>
        </w:rPr>
      </w:pPr>
      <w:r w:rsidRPr="00473F13">
        <w:rPr>
          <w:rFonts w:ascii="Times New Roman" w:hAnsi="Times New Roman"/>
        </w:rPr>
        <w:t>Aye: Sanders, Burton, Sprayberry, Harp,</w:t>
      </w:r>
      <w:r w:rsidR="00473F13" w:rsidRPr="00473F13">
        <w:rPr>
          <w:rFonts w:ascii="Times New Roman" w:hAnsi="Times New Roman"/>
        </w:rPr>
        <w:t xml:space="preserve"> Miller</w:t>
      </w:r>
      <w:r w:rsidRPr="00473F13">
        <w:rPr>
          <w:rFonts w:ascii="Times New Roman" w:hAnsi="Times New Roman"/>
        </w:rPr>
        <w:t xml:space="preserve"> and Crane</w:t>
      </w:r>
    </w:p>
    <w:p w:rsidR="00166338" w:rsidRPr="00473F13" w:rsidRDefault="00166338" w:rsidP="00473F13">
      <w:pPr>
        <w:spacing w:after="0"/>
        <w:ind w:left="720"/>
        <w:rPr>
          <w:rFonts w:ascii="Times New Roman" w:hAnsi="Times New Roman"/>
        </w:rPr>
      </w:pPr>
      <w:r w:rsidRPr="00473F13">
        <w:rPr>
          <w:rFonts w:ascii="Times New Roman" w:hAnsi="Times New Roman"/>
        </w:rPr>
        <w:t>Nay: None</w:t>
      </w:r>
    </w:p>
    <w:p w:rsidR="00166338" w:rsidRPr="00473F13" w:rsidRDefault="00473F13" w:rsidP="00473F13">
      <w:pPr>
        <w:spacing w:after="0"/>
        <w:ind w:left="720"/>
        <w:rPr>
          <w:rFonts w:ascii="Times New Roman" w:hAnsi="Times New Roman" w:cs="Times New Roman"/>
        </w:rPr>
      </w:pPr>
      <w:r w:rsidRPr="00473F13">
        <w:rPr>
          <w:rFonts w:ascii="Times New Roman" w:hAnsi="Times New Roman"/>
        </w:rPr>
        <w:t>Absent: None</w:t>
      </w:r>
    </w:p>
    <w:p w:rsidR="00166338" w:rsidRPr="00473F13" w:rsidRDefault="00166338" w:rsidP="00473F13">
      <w:pPr>
        <w:spacing w:after="0"/>
        <w:rPr>
          <w:rFonts w:ascii="Times New Roman" w:hAnsi="Times New Roman" w:cs="Times New Roman"/>
        </w:rPr>
      </w:pPr>
    </w:p>
    <w:p w:rsidR="00A027FD" w:rsidRPr="00473F13" w:rsidRDefault="00A027FD" w:rsidP="00A027FD">
      <w:pPr>
        <w:spacing w:after="0"/>
        <w:ind w:left="720"/>
        <w:rPr>
          <w:rFonts w:ascii="Times New Roman" w:hAnsi="Times New Roman" w:cs="Times New Roman"/>
        </w:rPr>
      </w:pPr>
    </w:p>
    <w:p w:rsidR="00A027FD" w:rsidRDefault="003F2DA1" w:rsidP="00A027FD">
      <w:pPr>
        <w:spacing w:after="0"/>
        <w:rPr>
          <w:rFonts w:ascii="Times New Roman" w:hAnsi="Times New Roman" w:cs="Times New Roman"/>
        </w:rPr>
      </w:pPr>
      <w:r w:rsidRPr="00473F13">
        <w:rPr>
          <w:rFonts w:ascii="Times New Roman" w:hAnsi="Times New Roman" w:cs="Times New Roman"/>
        </w:rPr>
        <w:t xml:space="preserve">With no other business to discuss, </w:t>
      </w:r>
      <w:r w:rsidR="00473F13" w:rsidRPr="00473F13">
        <w:rPr>
          <w:rFonts w:ascii="Times New Roman" w:hAnsi="Times New Roman" w:cs="Times New Roman"/>
        </w:rPr>
        <w:t>Town Council did not convene after the executive session and the meeting was adjourned.</w:t>
      </w:r>
      <w:r w:rsidR="00A027FD" w:rsidRPr="00473F13">
        <w:rPr>
          <w:rFonts w:ascii="Times New Roman" w:hAnsi="Times New Roman" w:cs="Times New Roman"/>
        </w:rPr>
        <w:t xml:space="preserve"> </w:t>
      </w:r>
    </w:p>
    <w:p w:rsidR="00473F13" w:rsidRPr="00473F13" w:rsidRDefault="00473F13" w:rsidP="00A027FD">
      <w:pPr>
        <w:spacing w:after="0"/>
        <w:rPr>
          <w:rFonts w:ascii="Times New Roman" w:hAnsi="Times New Roman" w:cs="Times New Roman"/>
        </w:rPr>
      </w:pPr>
    </w:p>
    <w:p w:rsidR="00970BFA" w:rsidRPr="00473F13" w:rsidRDefault="00970BFA" w:rsidP="00473F13">
      <w:pPr>
        <w:ind w:left="360"/>
        <w:jc w:val="right"/>
        <w:rPr>
          <w:rFonts w:ascii="Times New Roman" w:hAnsi="Times New Roman"/>
          <w:b/>
        </w:rPr>
      </w:pPr>
      <w:r w:rsidRPr="00473F13">
        <w:rPr>
          <w:rFonts w:ascii="Times New Roman" w:hAnsi="Times New Roman" w:cs="Times New Roman"/>
        </w:rPr>
        <w:tab/>
      </w:r>
      <w:r w:rsidRPr="00473F13">
        <w:rPr>
          <w:rFonts w:ascii="Times New Roman" w:hAnsi="Times New Roman" w:cs="Times New Roman"/>
        </w:rPr>
        <w:tab/>
      </w:r>
      <w:r w:rsidRPr="00473F13">
        <w:rPr>
          <w:rFonts w:ascii="Times New Roman" w:hAnsi="Times New Roman" w:cs="Times New Roman"/>
        </w:rPr>
        <w:tab/>
      </w:r>
      <w:r w:rsidRPr="00473F13">
        <w:rPr>
          <w:rFonts w:ascii="Times New Roman" w:hAnsi="Times New Roman" w:cs="Times New Roman"/>
        </w:rPr>
        <w:tab/>
      </w:r>
      <w:r w:rsidRPr="00473F13">
        <w:rPr>
          <w:rFonts w:ascii="Times New Roman" w:hAnsi="Times New Roman" w:cs="Times New Roman"/>
        </w:rPr>
        <w:tab/>
      </w:r>
      <w:r w:rsidRPr="00473F13">
        <w:rPr>
          <w:rFonts w:ascii="Times New Roman" w:hAnsi="Times New Roman" w:cs="Times New Roman"/>
        </w:rPr>
        <w:tab/>
      </w:r>
      <w:r w:rsidRPr="00473F13">
        <w:rPr>
          <w:rFonts w:ascii="Times New Roman" w:hAnsi="Times New Roman"/>
          <w:b/>
        </w:rPr>
        <w:t xml:space="preserve">Approved:  </w:t>
      </w:r>
    </w:p>
    <w:p w:rsidR="00970BFA" w:rsidRPr="00473F13" w:rsidRDefault="00970BFA" w:rsidP="00970BFA">
      <w:pPr>
        <w:ind w:left="360"/>
        <w:jc w:val="right"/>
        <w:rPr>
          <w:rFonts w:ascii="Times New Roman" w:hAnsi="Times New Roman"/>
          <w:b/>
        </w:rPr>
      </w:pPr>
      <w:r w:rsidRPr="00473F13">
        <w:rPr>
          <w:rFonts w:ascii="Times New Roman" w:hAnsi="Times New Roman"/>
          <w:b/>
        </w:rPr>
        <w:t>_______________________________________</w:t>
      </w:r>
    </w:p>
    <w:p w:rsidR="00970BFA" w:rsidRPr="00473F13" w:rsidRDefault="00970BFA" w:rsidP="00473F13">
      <w:pPr>
        <w:ind w:left="360"/>
        <w:jc w:val="right"/>
        <w:rPr>
          <w:rFonts w:ascii="Times New Roman" w:hAnsi="Times New Roman"/>
          <w:b/>
        </w:rPr>
      </w:pPr>
      <w:r w:rsidRPr="00473F13">
        <w:rPr>
          <w:rFonts w:ascii="Times New Roman" w:hAnsi="Times New Roman"/>
          <w:b/>
        </w:rPr>
        <w:t>Tammy Crane, Mayor</w:t>
      </w:r>
    </w:p>
    <w:p w:rsidR="00970BFA" w:rsidRPr="00473F13" w:rsidRDefault="00970BFA" w:rsidP="00970BFA">
      <w:pPr>
        <w:rPr>
          <w:rFonts w:ascii="Times New Roman" w:hAnsi="Times New Roman"/>
          <w:b/>
        </w:rPr>
      </w:pPr>
    </w:p>
    <w:p w:rsidR="00970BFA" w:rsidRPr="00473F13" w:rsidRDefault="00970BFA" w:rsidP="00970BFA">
      <w:pPr>
        <w:ind w:left="360"/>
        <w:jc w:val="right"/>
        <w:rPr>
          <w:rFonts w:ascii="Times New Roman" w:hAnsi="Times New Roman"/>
          <w:b/>
        </w:rPr>
      </w:pPr>
      <w:r w:rsidRPr="00473F13">
        <w:rPr>
          <w:rFonts w:ascii="Times New Roman" w:hAnsi="Times New Roman"/>
          <w:b/>
        </w:rPr>
        <w:t xml:space="preserve">ATTEST: </w:t>
      </w:r>
    </w:p>
    <w:p w:rsidR="00970BFA" w:rsidRPr="00473F13" w:rsidRDefault="00970BFA" w:rsidP="00970BFA">
      <w:pPr>
        <w:ind w:left="360"/>
        <w:jc w:val="right"/>
        <w:rPr>
          <w:rFonts w:ascii="Times New Roman" w:hAnsi="Times New Roman"/>
          <w:b/>
        </w:rPr>
      </w:pPr>
      <w:r w:rsidRPr="00473F13">
        <w:rPr>
          <w:rFonts w:ascii="Times New Roman" w:hAnsi="Times New Roman"/>
          <w:b/>
        </w:rPr>
        <w:t>______________________________________</w:t>
      </w:r>
    </w:p>
    <w:p w:rsidR="00C86342" w:rsidRPr="00473F13" w:rsidRDefault="00970BFA" w:rsidP="00970BFA">
      <w:pPr>
        <w:jc w:val="right"/>
        <w:rPr>
          <w:rFonts w:ascii="Times New Roman" w:hAnsi="Times New Roman" w:cs="Times New Roman"/>
          <w:b/>
          <w:u w:val="single"/>
        </w:rPr>
      </w:pPr>
      <w:r w:rsidRPr="00473F13">
        <w:rPr>
          <w:rFonts w:ascii="Times New Roman" w:hAnsi="Times New Roman"/>
          <w:b/>
        </w:rPr>
        <w:t xml:space="preserve"> Jennifer Mackey, Town Clerk</w:t>
      </w:r>
    </w:p>
    <w:sectPr w:rsidR="00C86342" w:rsidRPr="00473F13" w:rsidSect="00C86342">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228"/>
    <w:multiLevelType w:val="hybridMultilevel"/>
    <w:tmpl w:val="A9C6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7E71"/>
    <w:multiLevelType w:val="hybridMultilevel"/>
    <w:tmpl w:val="D55E344C"/>
    <w:lvl w:ilvl="0" w:tplc="2C840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53263"/>
    <w:multiLevelType w:val="hybridMultilevel"/>
    <w:tmpl w:val="AA66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0768"/>
    <w:multiLevelType w:val="hybridMultilevel"/>
    <w:tmpl w:val="94FC1BBC"/>
    <w:lvl w:ilvl="0" w:tplc="58844A6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26467"/>
    <w:multiLevelType w:val="hybridMultilevel"/>
    <w:tmpl w:val="2D6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0C"/>
    <w:rsid w:val="000009C8"/>
    <w:rsid w:val="00013F3D"/>
    <w:rsid w:val="00041445"/>
    <w:rsid w:val="000528FD"/>
    <w:rsid w:val="00053A36"/>
    <w:rsid w:val="000702E4"/>
    <w:rsid w:val="0007078A"/>
    <w:rsid w:val="00075E39"/>
    <w:rsid w:val="000B488F"/>
    <w:rsid w:val="000C650C"/>
    <w:rsid w:val="000D3302"/>
    <w:rsid w:val="000D3765"/>
    <w:rsid w:val="000D6092"/>
    <w:rsid w:val="000D7CF4"/>
    <w:rsid w:val="000F40C7"/>
    <w:rsid w:val="000F443A"/>
    <w:rsid w:val="000F758D"/>
    <w:rsid w:val="00107794"/>
    <w:rsid w:val="00110CA0"/>
    <w:rsid w:val="00113997"/>
    <w:rsid w:val="00132C69"/>
    <w:rsid w:val="00135B6F"/>
    <w:rsid w:val="0013615F"/>
    <w:rsid w:val="001448EA"/>
    <w:rsid w:val="0015107A"/>
    <w:rsid w:val="00156D11"/>
    <w:rsid w:val="00165484"/>
    <w:rsid w:val="00166338"/>
    <w:rsid w:val="00177A6F"/>
    <w:rsid w:val="00180551"/>
    <w:rsid w:val="00180A4B"/>
    <w:rsid w:val="00186F5A"/>
    <w:rsid w:val="00187D7A"/>
    <w:rsid w:val="001C718C"/>
    <w:rsid w:val="001C7545"/>
    <w:rsid w:val="001C7581"/>
    <w:rsid w:val="001D23F5"/>
    <w:rsid w:val="001D4B03"/>
    <w:rsid w:val="001D68FB"/>
    <w:rsid w:val="001D6A02"/>
    <w:rsid w:val="001D7A7D"/>
    <w:rsid w:val="001E1D83"/>
    <w:rsid w:val="001E3B4E"/>
    <w:rsid w:val="001F0CEB"/>
    <w:rsid w:val="00201DC0"/>
    <w:rsid w:val="00201E02"/>
    <w:rsid w:val="00206F04"/>
    <w:rsid w:val="0021692B"/>
    <w:rsid w:val="00222231"/>
    <w:rsid w:val="002304A4"/>
    <w:rsid w:val="002427D4"/>
    <w:rsid w:val="0025228B"/>
    <w:rsid w:val="00257571"/>
    <w:rsid w:val="002622A4"/>
    <w:rsid w:val="00270203"/>
    <w:rsid w:val="00277D34"/>
    <w:rsid w:val="00294B4B"/>
    <w:rsid w:val="00295736"/>
    <w:rsid w:val="002B4E7E"/>
    <w:rsid w:val="002B5587"/>
    <w:rsid w:val="002C2C36"/>
    <w:rsid w:val="002D4BA9"/>
    <w:rsid w:val="002E58D2"/>
    <w:rsid w:val="002E6752"/>
    <w:rsid w:val="0030172A"/>
    <w:rsid w:val="003027F0"/>
    <w:rsid w:val="00314805"/>
    <w:rsid w:val="00347EFE"/>
    <w:rsid w:val="00360EDD"/>
    <w:rsid w:val="003647B5"/>
    <w:rsid w:val="00365F0F"/>
    <w:rsid w:val="00370F7F"/>
    <w:rsid w:val="00371CBE"/>
    <w:rsid w:val="003872C3"/>
    <w:rsid w:val="00393AA4"/>
    <w:rsid w:val="00395881"/>
    <w:rsid w:val="003D3A38"/>
    <w:rsid w:val="003E312A"/>
    <w:rsid w:val="003E4E3B"/>
    <w:rsid w:val="003E6988"/>
    <w:rsid w:val="003F0D64"/>
    <w:rsid w:val="003F15EA"/>
    <w:rsid w:val="003F2DA1"/>
    <w:rsid w:val="003F61C8"/>
    <w:rsid w:val="00403411"/>
    <w:rsid w:val="00425CC3"/>
    <w:rsid w:val="00440766"/>
    <w:rsid w:val="00447C89"/>
    <w:rsid w:val="004516C1"/>
    <w:rsid w:val="00453596"/>
    <w:rsid w:val="00462F67"/>
    <w:rsid w:val="0046355D"/>
    <w:rsid w:val="0046554B"/>
    <w:rsid w:val="00473BFB"/>
    <w:rsid w:val="00473F13"/>
    <w:rsid w:val="00476CEF"/>
    <w:rsid w:val="00482746"/>
    <w:rsid w:val="00494E79"/>
    <w:rsid w:val="004978FE"/>
    <w:rsid w:val="004A058E"/>
    <w:rsid w:val="004A6984"/>
    <w:rsid w:val="004A7C8A"/>
    <w:rsid w:val="004C4ADF"/>
    <w:rsid w:val="004D115F"/>
    <w:rsid w:val="004D6EB1"/>
    <w:rsid w:val="00503DBA"/>
    <w:rsid w:val="00503F2E"/>
    <w:rsid w:val="00507918"/>
    <w:rsid w:val="0051049F"/>
    <w:rsid w:val="00521D78"/>
    <w:rsid w:val="00523385"/>
    <w:rsid w:val="00523857"/>
    <w:rsid w:val="00532DC3"/>
    <w:rsid w:val="005349B7"/>
    <w:rsid w:val="00535329"/>
    <w:rsid w:val="00545AAB"/>
    <w:rsid w:val="005615C1"/>
    <w:rsid w:val="00563158"/>
    <w:rsid w:val="00563A47"/>
    <w:rsid w:val="00564ACE"/>
    <w:rsid w:val="005670BE"/>
    <w:rsid w:val="005967B4"/>
    <w:rsid w:val="005A61D3"/>
    <w:rsid w:val="005A6B11"/>
    <w:rsid w:val="005B4554"/>
    <w:rsid w:val="005B4EF8"/>
    <w:rsid w:val="005C392B"/>
    <w:rsid w:val="005F1093"/>
    <w:rsid w:val="00607998"/>
    <w:rsid w:val="00611023"/>
    <w:rsid w:val="006236A7"/>
    <w:rsid w:val="00640173"/>
    <w:rsid w:val="00641EA0"/>
    <w:rsid w:val="00645A12"/>
    <w:rsid w:val="00661B25"/>
    <w:rsid w:val="00662731"/>
    <w:rsid w:val="00662FC4"/>
    <w:rsid w:val="0066683B"/>
    <w:rsid w:val="006700D0"/>
    <w:rsid w:val="00684A37"/>
    <w:rsid w:val="006902E9"/>
    <w:rsid w:val="006920D2"/>
    <w:rsid w:val="00694908"/>
    <w:rsid w:val="006A01B7"/>
    <w:rsid w:val="006A23D1"/>
    <w:rsid w:val="006A3840"/>
    <w:rsid w:val="006B3AD6"/>
    <w:rsid w:val="006C769C"/>
    <w:rsid w:val="006D12F2"/>
    <w:rsid w:val="006E1DF2"/>
    <w:rsid w:val="006F689E"/>
    <w:rsid w:val="006F7220"/>
    <w:rsid w:val="007024C5"/>
    <w:rsid w:val="00713BA0"/>
    <w:rsid w:val="0071435B"/>
    <w:rsid w:val="00725D89"/>
    <w:rsid w:val="00742A47"/>
    <w:rsid w:val="00757FFA"/>
    <w:rsid w:val="00760EEA"/>
    <w:rsid w:val="00762294"/>
    <w:rsid w:val="007659AB"/>
    <w:rsid w:val="0077766C"/>
    <w:rsid w:val="0079224B"/>
    <w:rsid w:val="007A0144"/>
    <w:rsid w:val="007A3DF5"/>
    <w:rsid w:val="007C3AE5"/>
    <w:rsid w:val="007C53CA"/>
    <w:rsid w:val="007D5434"/>
    <w:rsid w:val="007E2906"/>
    <w:rsid w:val="007E3643"/>
    <w:rsid w:val="007F2F64"/>
    <w:rsid w:val="00816252"/>
    <w:rsid w:val="00816A61"/>
    <w:rsid w:val="00824221"/>
    <w:rsid w:val="00830003"/>
    <w:rsid w:val="00832745"/>
    <w:rsid w:val="008335A4"/>
    <w:rsid w:val="00836296"/>
    <w:rsid w:val="00843897"/>
    <w:rsid w:val="00844DF8"/>
    <w:rsid w:val="0084613A"/>
    <w:rsid w:val="0084627A"/>
    <w:rsid w:val="0085072B"/>
    <w:rsid w:val="00853863"/>
    <w:rsid w:val="00866DA2"/>
    <w:rsid w:val="00881ACC"/>
    <w:rsid w:val="00884AFA"/>
    <w:rsid w:val="00884E51"/>
    <w:rsid w:val="008E2E4B"/>
    <w:rsid w:val="008E3CCC"/>
    <w:rsid w:val="008F0DDF"/>
    <w:rsid w:val="00902B5D"/>
    <w:rsid w:val="0090336B"/>
    <w:rsid w:val="00904190"/>
    <w:rsid w:val="00904F5B"/>
    <w:rsid w:val="00910BA5"/>
    <w:rsid w:val="00916D09"/>
    <w:rsid w:val="00942A27"/>
    <w:rsid w:val="00945388"/>
    <w:rsid w:val="00953602"/>
    <w:rsid w:val="009678A5"/>
    <w:rsid w:val="00970BFA"/>
    <w:rsid w:val="00977DCA"/>
    <w:rsid w:val="00985ABC"/>
    <w:rsid w:val="009878EE"/>
    <w:rsid w:val="00987EB3"/>
    <w:rsid w:val="0099417E"/>
    <w:rsid w:val="00997241"/>
    <w:rsid w:val="009F390D"/>
    <w:rsid w:val="009F4409"/>
    <w:rsid w:val="00A00376"/>
    <w:rsid w:val="00A027FD"/>
    <w:rsid w:val="00A14CE1"/>
    <w:rsid w:val="00A2335E"/>
    <w:rsid w:val="00A4300A"/>
    <w:rsid w:val="00A4645F"/>
    <w:rsid w:val="00A46FC4"/>
    <w:rsid w:val="00A725E7"/>
    <w:rsid w:val="00A8392A"/>
    <w:rsid w:val="00A93865"/>
    <w:rsid w:val="00AA25E7"/>
    <w:rsid w:val="00AB3D92"/>
    <w:rsid w:val="00AD4A51"/>
    <w:rsid w:val="00AD59F3"/>
    <w:rsid w:val="00AD7268"/>
    <w:rsid w:val="00AE7207"/>
    <w:rsid w:val="00AF1D9C"/>
    <w:rsid w:val="00AF4156"/>
    <w:rsid w:val="00AF527D"/>
    <w:rsid w:val="00B20651"/>
    <w:rsid w:val="00B34A0C"/>
    <w:rsid w:val="00B47E2F"/>
    <w:rsid w:val="00B53AAD"/>
    <w:rsid w:val="00B645BE"/>
    <w:rsid w:val="00B7607D"/>
    <w:rsid w:val="00B83B23"/>
    <w:rsid w:val="00BA27FA"/>
    <w:rsid w:val="00BA57BD"/>
    <w:rsid w:val="00BB00EC"/>
    <w:rsid w:val="00BC651A"/>
    <w:rsid w:val="00BE0FE2"/>
    <w:rsid w:val="00BE2643"/>
    <w:rsid w:val="00BF1519"/>
    <w:rsid w:val="00C21EEF"/>
    <w:rsid w:val="00C27B03"/>
    <w:rsid w:val="00C45658"/>
    <w:rsid w:val="00C5623B"/>
    <w:rsid w:val="00C77EEC"/>
    <w:rsid w:val="00C86342"/>
    <w:rsid w:val="00C91DF1"/>
    <w:rsid w:val="00C91E64"/>
    <w:rsid w:val="00C97A65"/>
    <w:rsid w:val="00CA4422"/>
    <w:rsid w:val="00CB58B4"/>
    <w:rsid w:val="00CC2CF1"/>
    <w:rsid w:val="00CC4A97"/>
    <w:rsid w:val="00CD7ECB"/>
    <w:rsid w:val="00CE0738"/>
    <w:rsid w:val="00CE292F"/>
    <w:rsid w:val="00CE3BC8"/>
    <w:rsid w:val="00CF2508"/>
    <w:rsid w:val="00CF7277"/>
    <w:rsid w:val="00D05C55"/>
    <w:rsid w:val="00D111AF"/>
    <w:rsid w:val="00D1257E"/>
    <w:rsid w:val="00D20149"/>
    <w:rsid w:val="00D24D29"/>
    <w:rsid w:val="00D40526"/>
    <w:rsid w:val="00D43BDC"/>
    <w:rsid w:val="00D50F9A"/>
    <w:rsid w:val="00D57804"/>
    <w:rsid w:val="00D67BCC"/>
    <w:rsid w:val="00D75954"/>
    <w:rsid w:val="00D75E94"/>
    <w:rsid w:val="00D762FA"/>
    <w:rsid w:val="00D776AF"/>
    <w:rsid w:val="00D802CE"/>
    <w:rsid w:val="00D86CED"/>
    <w:rsid w:val="00DB6ECE"/>
    <w:rsid w:val="00DC7A94"/>
    <w:rsid w:val="00DE2E9F"/>
    <w:rsid w:val="00DE44EC"/>
    <w:rsid w:val="00DF3DEC"/>
    <w:rsid w:val="00DF6A56"/>
    <w:rsid w:val="00E31170"/>
    <w:rsid w:val="00E36D7C"/>
    <w:rsid w:val="00E37FCD"/>
    <w:rsid w:val="00E41D00"/>
    <w:rsid w:val="00E44AA2"/>
    <w:rsid w:val="00E60E65"/>
    <w:rsid w:val="00E63806"/>
    <w:rsid w:val="00E6484B"/>
    <w:rsid w:val="00E80619"/>
    <w:rsid w:val="00E80CA4"/>
    <w:rsid w:val="00E81FE7"/>
    <w:rsid w:val="00E834E9"/>
    <w:rsid w:val="00E86BD9"/>
    <w:rsid w:val="00E97FEE"/>
    <w:rsid w:val="00EB378A"/>
    <w:rsid w:val="00EB3D95"/>
    <w:rsid w:val="00EB4C25"/>
    <w:rsid w:val="00EC1D93"/>
    <w:rsid w:val="00EE3C4F"/>
    <w:rsid w:val="00EE4284"/>
    <w:rsid w:val="00EE7D3C"/>
    <w:rsid w:val="00EF3745"/>
    <w:rsid w:val="00F1241A"/>
    <w:rsid w:val="00F25051"/>
    <w:rsid w:val="00F354DD"/>
    <w:rsid w:val="00F36920"/>
    <w:rsid w:val="00F408F3"/>
    <w:rsid w:val="00F541D9"/>
    <w:rsid w:val="00F56DC0"/>
    <w:rsid w:val="00F66A13"/>
    <w:rsid w:val="00F72319"/>
    <w:rsid w:val="00F80FFF"/>
    <w:rsid w:val="00F90712"/>
    <w:rsid w:val="00F92677"/>
    <w:rsid w:val="00F93B42"/>
    <w:rsid w:val="00FA41D9"/>
    <w:rsid w:val="00FB0779"/>
    <w:rsid w:val="00FC3ECB"/>
    <w:rsid w:val="00FD6AEB"/>
    <w:rsid w:val="00FE099C"/>
    <w:rsid w:val="00FE7AF4"/>
    <w:rsid w:val="00FF0C63"/>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9A284-4A1C-4A2E-885F-4316D60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50C"/>
    <w:pPr>
      <w:ind w:left="720"/>
      <w:contextualSpacing/>
    </w:pPr>
  </w:style>
  <w:style w:type="paragraph" w:styleId="BalloonText">
    <w:name w:val="Balloon Text"/>
    <w:basedOn w:val="Normal"/>
    <w:link w:val="BalloonTextChar"/>
    <w:uiPriority w:val="99"/>
    <w:semiHidden/>
    <w:unhideWhenUsed/>
    <w:rsid w:val="0088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FA"/>
    <w:rPr>
      <w:rFonts w:ascii="Segoe UI" w:hAnsi="Segoe UI" w:cs="Segoe UI"/>
      <w:sz w:val="18"/>
      <w:szCs w:val="18"/>
    </w:rPr>
  </w:style>
  <w:style w:type="paragraph" w:styleId="NoSpacing">
    <w:name w:val="No Spacing"/>
    <w:uiPriority w:val="1"/>
    <w:qFormat/>
    <w:rsid w:val="006D12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8973">
      <w:bodyDiv w:val="1"/>
      <w:marLeft w:val="0"/>
      <w:marRight w:val="0"/>
      <w:marTop w:val="0"/>
      <w:marBottom w:val="0"/>
      <w:divBdr>
        <w:top w:val="none" w:sz="0" w:space="0" w:color="auto"/>
        <w:left w:val="none" w:sz="0" w:space="0" w:color="auto"/>
        <w:bottom w:val="none" w:sz="0" w:space="0" w:color="auto"/>
        <w:right w:val="none" w:sz="0" w:space="0" w:color="auto"/>
      </w:divBdr>
    </w:div>
    <w:div w:id="782309287">
      <w:bodyDiv w:val="1"/>
      <w:marLeft w:val="0"/>
      <w:marRight w:val="0"/>
      <w:marTop w:val="0"/>
      <w:marBottom w:val="0"/>
      <w:divBdr>
        <w:top w:val="none" w:sz="0" w:space="0" w:color="auto"/>
        <w:left w:val="none" w:sz="0" w:space="0" w:color="auto"/>
        <w:bottom w:val="none" w:sz="0" w:space="0" w:color="auto"/>
        <w:right w:val="none" w:sz="0" w:space="0" w:color="auto"/>
      </w:divBdr>
    </w:div>
    <w:div w:id="1299143062">
      <w:bodyDiv w:val="1"/>
      <w:marLeft w:val="0"/>
      <w:marRight w:val="0"/>
      <w:marTop w:val="0"/>
      <w:marBottom w:val="0"/>
      <w:divBdr>
        <w:top w:val="none" w:sz="0" w:space="0" w:color="auto"/>
        <w:left w:val="none" w:sz="0" w:space="0" w:color="auto"/>
        <w:bottom w:val="none" w:sz="0" w:space="0" w:color="auto"/>
        <w:right w:val="none" w:sz="0" w:space="0" w:color="auto"/>
      </w:divBdr>
    </w:div>
    <w:div w:id="1304852248">
      <w:bodyDiv w:val="1"/>
      <w:marLeft w:val="0"/>
      <w:marRight w:val="0"/>
      <w:marTop w:val="0"/>
      <w:marBottom w:val="0"/>
      <w:divBdr>
        <w:top w:val="none" w:sz="0" w:space="0" w:color="auto"/>
        <w:left w:val="none" w:sz="0" w:space="0" w:color="auto"/>
        <w:bottom w:val="none" w:sz="0" w:space="0" w:color="auto"/>
        <w:right w:val="none" w:sz="0" w:space="0" w:color="auto"/>
      </w:divBdr>
    </w:div>
    <w:div w:id="14853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62E3-DAA6-4934-B73C-1614BDC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Susie</cp:lastModifiedBy>
  <cp:revision>2</cp:revision>
  <cp:lastPrinted>2018-11-15T14:24:00Z</cp:lastPrinted>
  <dcterms:created xsi:type="dcterms:W3CDTF">2019-09-09T17:14:00Z</dcterms:created>
  <dcterms:modified xsi:type="dcterms:W3CDTF">2019-09-09T17:14:00Z</dcterms:modified>
</cp:coreProperties>
</file>